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B8" w:rsidRDefault="00470AB8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тверждаю»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137AED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70AB8">
        <w:rPr>
          <w:rFonts w:ascii="Times New Roman" w:hAnsi="Times New Roman"/>
          <w:sz w:val="26"/>
          <w:szCs w:val="26"/>
        </w:rPr>
        <w:t xml:space="preserve">Директор </w:t>
      </w:r>
    </w:p>
    <w:p w:rsidR="00470AB8" w:rsidRDefault="00354D54" w:rsidP="00354D54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4632C3">
        <w:rPr>
          <w:rFonts w:ascii="Times New Roman" w:hAnsi="Times New Roman"/>
          <w:sz w:val="26"/>
          <w:szCs w:val="26"/>
        </w:rPr>
        <w:t xml:space="preserve">                             </w:t>
      </w:r>
      <w:r w:rsidR="00470AB8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У «Всеволожский Ц</w:t>
      </w:r>
      <w:r w:rsidR="00470AB8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Д</w:t>
      </w:r>
      <w:r w:rsidR="00470AB8">
        <w:rPr>
          <w:rFonts w:ascii="Times New Roman" w:hAnsi="Times New Roman"/>
          <w:sz w:val="26"/>
          <w:szCs w:val="26"/>
        </w:rPr>
        <w:t>»</w:t>
      </w:r>
    </w:p>
    <w:p w:rsidR="00470AB8" w:rsidRDefault="004632C3" w:rsidP="00470AB8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</w:t>
      </w:r>
      <w:r w:rsidR="00470AB8">
        <w:rPr>
          <w:rFonts w:ascii="Times New Roman" w:hAnsi="Times New Roman"/>
          <w:sz w:val="26"/>
          <w:szCs w:val="26"/>
        </w:rPr>
        <w:t>Горобий Л.А.</w:t>
      </w:r>
    </w:p>
    <w:p w:rsidR="00137AED" w:rsidRDefault="00137AED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70AB8" w:rsidRDefault="00470AB8" w:rsidP="00470AB8">
      <w:pPr>
        <w:spacing w:line="240" w:lineRule="auto"/>
        <w:ind w:left="-902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</w:t>
      </w:r>
    </w:p>
    <w:p w:rsidR="00743F25" w:rsidRDefault="00470AB8" w:rsidP="00743F25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ультурно – массовых </w:t>
      </w:r>
      <w:r w:rsidRPr="002F2E6D">
        <w:rPr>
          <w:rFonts w:ascii="Times New Roman" w:hAnsi="Times New Roman"/>
          <w:b/>
          <w:sz w:val="26"/>
          <w:szCs w:val="26"/>
        </w:rPr>
        <w:t xml:space="preserve">мероприятий  </w:t>
      </w:r>
      <w:r w:rsidR="00743F25" w:rsidRPr="002F2E6D">
        <w:rPr>
          <w:rFonts w:ascii="Times New Roman" w:hAnsi="Times New Roman"/>
          <w:b/>
          <w:sz w:val="26"/>
          <w:szCs w:val="26"/>
        </w:rPr>
        <w:t>МАУ «Всеволожский ЦКД»</w:t>
      </w:r>
    </w:p>
    <w:p w:rsidR="0095191D" w:rsidRDefault="00041E07" w:rsidP="00470AB8">
      <w:pPr>
        <w:spacing w:line="240" w:lineRule="auto"/>
        <w:ind w:left="-902"/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470AB8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70AB8">
        <w:rPr>
          <w:rFonts w:ascii="Times New Roman" w:hAnsi="Times New Roman"/>
          <w:b/>
          <w:sz w:val="26"/>
          <w:szCs w:val="26"/>
        </w:rPr>
        <w:t xml:space="preserve"> </w:t>
      </w:r>
      <w:r w:rsidR="00FC0BDF">
        <w:rPr>
          <w:rFonts w:ascii="Times New Roman" w:hAnsi="Times New Roman"/>
          <w:b/>
          <w:sz w:val="26"/>
          <w:szCs w:val="26"/>
        </w:rPr>
        <w:t xml:space="preserve">декабрь </w:t>
      </w:r>
      <w:r w:rsidR="001648F5">
        <w:rPr>
          <w:rFonts w:ascii="Times New Roman" w:hAnsi="Times New Roman"/>
          <w:b/>
          <w:sz w:val="26"/>
          <w:szCs w:val="26"/>
        </w:rPr>
        <w:t xml:space="preserve">2017г. </w:t>
      </w:r>
      <w:r w:rsidR="00FC0BDF">
        <w:rPr>
          <w:rFonts w:ascii="Times New Roman" w:hAnsi="Times New Roman"/>
          <w:b/>
          <w:sz w:val="26"/>
          <w:szCs w:val="26"/>
        </w:rPr>
        <w:t xml:space="preserve">и </w:t>
      </w:r>
      <w:r w:rsidR="005339BC">
        <w:rPr>
          <w:rFonts w:ascii="Times New Roman" w:hAnsi="Times New Roman"/>
          <w:b/>
          <w:sz w:val="26"/>
          <w:szCs w:val="26"/>
        </w:rPr>
        <w:t xml:space="preserve">период новогодних праздников 2018 </w:t>
      </w:r>
      <w:r w:rsidR="00470AB8">
        <w:rPr>
          <w:rFonts w:ascii="Times New Roman" w:hAnsi="Times New Roman"/>
          <w:b/>
          <w:sz w:val="26"/>
          <w:szCs w:val="26"/>
        </w:rPr>
        <w:t xml:space="preserve"> г</w:t>
      </w:r>
      <w:r w:rsidR="001648F5">
        <w:rPr>
          <w:rFonts w:ascii="Times New Roman" w:hAnsi="Times New Roman"/>
          <w:b/>
          <w:sz w:val="26"/>
          <w:szCs w:val="26"/>
        </w:rPr>
        <w:t>.</w:t>
      </w:r>
      <w:r w:rsidR="00470AB8">
        <w:rPr>
          <w:b/>
          <w:sz w:val="26"/>
          <w:szCs w:val="26"/>
        </w:rPr>
        <w:t xml:space="preserve">    </w:t>
      </w:r>
    </w:p>
    <w:p w:rsidR="00470AB8" w:rsidRDefault="00470AB8" w:rsidP="00470AB8">
      <w:pPr>
        <w:spacing w:line="240" w:lineRule="auto"/>
        <w:ind w:left="-902"/>
        <w:contextualSpacing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 </w:t>
      </w:r>
    </w:p>
    <w:tbl>
      <w:tblPr>
        <w:tblW w:w="11199" w:type="dxa"/>
        <w:tblInd w:w="-1026" w:type="dxa"/>
        <w:tblLayout w:type="fixed"/>
        <w:tblLook w:val="01E0"/>
      </w:tblPr>
      <w:tblGrid>
        <w:gridCol w:w="850"/>
        <w:gridCol w:w="4112"/>
        <w:gridCol w:w="1418"/>
        <w:gridCol w:w="2552"/>
        <w:gridCol w:w="2267"/>
      </w:tblGrid>
      <w:tr w:rsidR="00470AB8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20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20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20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DD505A" w:rsidP="00DD50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Название мероприятия (ожидаемое число участников, возрастн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AD" w:rsidRPr="003F20A9" w:rsidRDefault="00307329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70AB8" w:rsidRPr="003F20A9" w:rsidRDefault="00153DAD" w:rsidP="00153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32" w:rsidRPr="003F20A9" w:rsidRDefault="00470AB8" w:rsidP="00D97B1A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70AB8" w:rsidRPr="003F20A9" w:rsidRDefault="00470AB8" w:rsidP="007A6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B8" w:rsidRPr="003F20A9" w:rsidRDefault="00470AB8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53DAD" w:rsidRPr="003F20A9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20A9">
              <w:rPr>
                <w:rFonts w:ascii="Times New Roman" w:hAnsi="Times New Roman"/>
                <w:sz w:val="24"/>
                <w:szCs w:val="24"/>
              </w:rPr>
              <w:t>(должность.</w:t>
            </w:r>
            <w:proofErr w:type="gramEnd"/>
          </w:p>
          <w:p w:rsidR="00153DAD" w:rsidRPr="003F20A9" w:rsidRDefault="00153DAD" w:rsidP="00153DAD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3F20A9">
              <w:rPr>
                <w:rFonts w:ascii="Times New Roman" w:hAnsi="Times New Roman"/>
                <w:sz w:val="24"/>
                <w:szCs w:val="24"/>
              </w:rPr>
              <w:t>телефон)</w:t>
            </w:r>
          </w:p>
        </w:tc>
      </w:tr>
      <w:tr w:rsidR="005339BC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BC" w:rsidRPr="00B01AD9" w:rsidRDefault="005339BC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E7" w:rsidRDefault="000E7DE7" w:rsidP="000E7D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т-гости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Атмосфера»</w:t>
            </w:r>
          </w:p>
          <w:p w:rsidR="005339BC" w:rsidRPr="009A5127" w:rsidRDefault="00430F2E" w:rsidP="000E7DE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 малой родине с любовью»</w:t>
            </w:r>
            <w:r w:rsidR="00316DFD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/>
                <w:sz w:val="26"/>
                <w:szCs w:val="26"/>
              </w:rPr>
              <w:t>раеведческий веч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BC" w:rsidRDefault="00430F2E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.17</w:t>
            </w:r>
          </w:p>
          <w:p w:rsidR="00430F2E" w:rsidRPr="009A5127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</w:t>
            </w:r>
            <w:r w:rsidR="00430F2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D" w:rsidRPr="00137AED" w:rsidRDefault="00316DFD" w:rsidP="00316DFD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39BC" w:rsidRPr="00137AED" w:rsidRDefault="00316DFD" w:rsidP="00316DFD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53293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б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DE7">
              <w:rPr>
                <w:rFonts w:ascii="Times New Roman" w:hAnsi="Times New Roman"/>
                <w:sz w:val="24"/>
                <w:szCs w:val="24"/>
              </w:rPr>
              <w:t>А.К.</w:t>
            </w:r>
          </w:p>
          <w:p w:rsidR="00316DFD" w:rsidRPr="00137AED" w:rsidRDefault="00316DFD" w:rsidP="00C9045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культорганизатор</w:t>
            </w:r>
            <w:proofErr w:type="spellEnd"/>
          </w:p>
          <w:p w:rsidR="00316DFD" w:rsidRPr="000A424C" w:rsidRDefault="00316DFD" w:rsidP="00B96300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 xml:space="preserve"> 8 -813–70-23633</w:t>
            </w:r>
          </w:p>
        </w:tc>
      </w:tr>
      <w:tr w:rsidR="00316DFD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D" w:rsidRPr="00B01AD9" w:rsidRDefault="00316DFD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D" w:rsidRDefault="00316DFD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воложские краеведческие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D" w:rsidRDefault="00316DFD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12.17</w:t>
            </w:r>
          </w:p>
          <w:p w:rsidR="00316DFD" w:rsidRPr="009A5127" w:rsidRDefault="00032503" w:rsidP="00316DF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</w:t>
            </w:r>
            <w:r w:rsidR="00316DF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FD" w:rsidRPr="00137AED" w:rsidRDefault="00316DFD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316DFD" w:rsidRPr="00137AED" w:rsidRDefault="00316DFD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8B" w:rsidRPr="000A424C" w:rsidRDefault="00CD758B" w:rsidP="00CD75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24C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0A424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D758B" w:rsidRPr="00137AED" w:rsidRDefault="00CD758B" w:rsidP="00CD758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Зав</w:t>
            </w:r>
            <w:proofErr w:type="gramStart"/>
            <w:r w:rsidRPr="00137AED">
              <w:rPr>
                <w:rFonts w:ascii="Times New Roman" w:hAnsi="Times New Roman"/>
                <w:i/>
              </w:rPr>
              <w:t>.х</w:t>
            </w:r>
            <w:proofErr w:type="gramEnd"/>
            <w:r w:rsidRPr="00137AED">
              <w:rPr>
                <w:rFonts w:ascii="Times New Roman" w:hAnsi="Times New Roman"/>
                <w:i/>
              </w:rPr>
              <w:t>удожеств.</w:t>
            </w:r>
          </w:p>
          <w:p w:rsidR="00CD758B" w:rsidRPr="00137AED" w:rsidRDefault="00CD758B" w:rsidP="00CD758B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творч</w:t>
            </w:r>
            <w:proofErr w:type="gramStart"/>
            <w:r w:rsidRPr="00137AED">
              <w:rPr>
                <w:rFonts w:ascii="Times New Roman" w:hAnsi="Times New Roman"/>
                <w:i/>
              </w:rPr>
              <w:t>.о</w:t>
            </w:r>
            <w:proofErr w:type="gramEnd"/>
            <w:r w:rsidRPr="00137AED">
              <w:rPr>
                <w:rFonts w:ascii="Times New Roman" w:hAnsi="Times New Roman"/>
                <w:i/>
              </w:rPr>
              <w:t>тделом</w:t>
            </w:r>
            <w:proofErr w:type="spellEnd"/>
          </w:p>
          <w:p w:rsidR="00C90454" w:rsidRDefault="00CD758B" w:rsidP="00CD75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E67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 xml:space="preserve">Спектакль </w:t>
            </w:r>
            <w:proofErr w:type="spellStart"/>
            <w:r w:rsidRPr="009A5127">
              <w:rPr>
                <w:rFonts w:ascii="Times New Roman" w:hAnsi="Times New Roman"/>
                <w:sz w:val="26"/>
                <w:szCs w:val="26"/>
              </w:rPr>
              <w:t>Муз-драматич</w:t>
            </w:r>
            <w:proofErr w:type="spellEnd"/>
            <w:r w:rsidRPr="009A5127">
              <w:rPr>
                <w:rFonts w:ascii="Times New Roman" w:hAnsi="Times New Roman"/>
                <w:sz w:val="26"/>
                <w:szCs w:val="26"/>
              </w:rPr>
              <w:t>.  театр-студия «Отражения»</w:t>
            </w:r>
          </w:p>
          <w:p w:rsidR="00532931" w:rsidRDefault="00532931" w:rsidP="00E6793A">
            <w:pPr>
              <w:tabs>
                <w:tab w:val="left" w:pos="1411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12.17</w:t>
            </w:r>
          </w:p>
          <w:p w:rsidR="00532931" w:rsidRDefault="00032503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</w:t>
            </w:r>
            <w:r w:rsidR="0053293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0A424C" w:rsidRDefault="00532931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Шишов О.И. </w:t>
            </w:r>
          </w:p>
          <w:p w:rsidR="00532931" w:rsidRPr="00137AED" w:rsidRDefault="00532931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532931" w:rsidRPr="000A424C" w:rsidRDefault="00532931" w:rsidP="00C90454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DD7540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40" w:rsidRPr="00B01AD9" w:rsidRDefault="00DD7540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40" w:rsidRPr="009A5127" w:rsidRDefault="00DD7540" w:rsidP="00DD7540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color w:val="000000"/>
                <w:sz w:val="26"/>
                <w:szCs w:val="26"/>
              </w:rPr>
              <w:t>Мастер-класс для детей «Волшебная  зима»</w:t>
            </w:r>
            <w:r w:rsidR="00CD3D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D7540" w:rsidRPr="009A5127" w:rsidRDefault="00DD7540" w:rsidP="00E67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F7" w:rsidRDefault="00754AF7" w:rsidP="00754A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12.17</w:t>
            </w:r>
          </w:p>
          <w:p w:rsidR="00DD7540" w:rsidRDefault="00032503" w:rsidP="00754AF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</w:t>
            </w:r>
            <w:r w:rsidR="00754AF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AF7" w:rsidRPr="00137AED" w:rsidRDefault="00754AF7" w:rsidP="00754AF7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DD7540" w:rsidRPr="00137AED" w:rsidRDefault="00754AF7" w:rsidP="00754AF7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40" w:rsidRDefault="00754AF7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754AF7" w:rsidRPr="00C90454" w:rsidRDefault="00754AF7" w:rsidP="00754AF7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C90454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754AF7" w:rsidRPr="000A424C" w:rsidRDefault="00754AF7" w:rsidP="00754A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E679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Творческий вечер районного клубного объединения «Ро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17</w:t>
            </w:r>
          </w:p>
          <w:p w:rsidR="00532931" w:rsidRDefault="00032503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</w:t>
            </w:r>
            <w:r w:rsidR="0053293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53293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53293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573352" w:rsidRDefault="00532931" w:rsidP="00532931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73352">
              <w:rPr>
                <w:rFonts w:ascii="Times New Roman" w:hAnsi="Times New Roman"/>
                <w:sz w:val="26"/>
                <w:szCs w:val="26"/>
              </w:rPr>
              <w:t>Рудакова Н.С.</w:t>
            </w:r>
          </w:p>
          <w:p w:rsidR="00532931" w:rsidRPr="00137AED" w:rsidRDefault="00532931" w:rsidP="0053293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Художественный руководитель</w:t>
            </w:r>
          </w:p>
          <w:p w:rsidR="00532931" w:rsidRPr="000A424C" w:rsidRDefault="00532931" w:rsidP="00137A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5329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512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Арт</w:t>
            </w:r>
            <w:proofErr w:type="spellEnd"/>
            <w:r w:rsidRPr="009A512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A512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–г</w:t>
            </w:r>
            <w:proofErr w:type="gramEnd"/>
            <w:r w:rsidRPr="009A512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остиная «Атмосфера»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Вечер- воспоминание. «Вальс… это все-таки вальс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2.17</w:t>
            </w:r>
          </w:p>
          <w:p w:rsidR="00532931" w:rsidRDefault="00032503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:</w:t>
            </w:r>
            <w:r w:rsidR="0053293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53293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53293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532931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Л.Г.</w:t>
            </w:r>
          </w:p>
          <w:p w:rsidR="00532931" w:rsidRPr="00137AED" w:rsidRDefault="00C90454" w:rsidP="00C90454">
            <w:pPr>
              <w:spacing w:line="240" w:lineRule="auto"/>
              <w:ind w:right="34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культорганизато</w:t>
            </w:r>
            <w:r w:rsidR="00532931" w:rsidRPr="00137AED">
              <w:rPr>
                <w:rFonts w:ascii="Times New Roman" w:hAnsi="Times New Roman"/>
                <w:i/>
              </w:rPr>
              <w:t>р</w:t>
            </w:r>
            <w:proofErr w:type="spellEnd"/>
          </w:p>
          <w:p w:rsidR="00532931" w:rsidRPr="000A424C" w:rsidRDefault="00532931" w:rsidP="005329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 xml:space="preserve"> 8 -813–70-23633</w:t>
            </w:r>
          </w:p>
        </w:tc>
      </w:tr>
      <w:tr w:rsidR="00401B97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97" w:rsidRPr="00B01AD9" w:rsidRDefault="00401B97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97" w:rsidRDefault="00401B97" w:rsidP="0053293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Отчетный концерт Молодежно-подростковых клубов </w:t>
            </w:r>
          </w:p>
          <w:p w:rsidR="00401B97" w:rsidRPr="009A5127" w:rsidRDefault="00401B97" w:rsidP="0053293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г. Всеволож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97" w:rsidRDefault="00401B97" w:rsidP="00B9275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.17</w:t>
            </w:r>
          </w:p>
          <w:p w:rsidR="00401B97" w:rsidRDefault="00032503" w:rsidP="00401B9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</w:t>
            </w:r>
            <w:r w:rsidR="00401B9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97" w:rsidRPr="00137AED" w:rsidRDefault="00401B97" w:rsidP="00B9275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401B97" w:rsidRPr="00137AED" w:rsidRDefault="00401B97" w:rsidP="00B9275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97" w:rsidRDefault="00401B97" w:rsidP="00532931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Н.А.</w:t>
            </w:r>
          </w:p>
          <w:p w:rsidR="00401B97" w:rsidRPr="00401B97" w:rsidRDefault="00401B97" w:rsidP="00401B97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B97">
              <w:rPr>
                <w:rFonts w:ascii="Times New Roman" w:hAnsi="Times New Roman"/>
                <w:i/>
              </w:rPr>
              <w:t>Зав</w:t>
            </w:r>
            <w:proofErr w:type="gramStart"/>
            <w:r w:rsidRPr="00401B97">
              <w:rPr>
                <w:rFonts w:ascii="Times New Roman" w:hAnsi="Times New Roman"/>
                <w:i/>
              </w:rPr>
              <w:t>.м</w:t>
            </w:r>
            <w:proofErr w:type="gramEnd"/>
            <w:r w:rsidRPr="00401B97">
              <w:rPr>
                <w:rFonts w:ascii="Times New Roman" w:hAnsi="Times New Roman"/>
                <w:i/>
              </w:rPr>
              <w:t>олодежным отделом</w:t>
            </w:r>
          </w:p>
          <w:p w:rsidR="00401B97" w:rsidRPr="00401B97" w:rsidRDefault="00401B97" w:rsidP="00401B97">
            <w:pPr>
              <w:spacing w:line="240" w:lineRule="auto"/>
              <w:ind w:right="322"/>
              <w:rPr>
                <w:rFonts w:ascii="Times New Roman" w:hAnsi="Times New Roman"/>
                <w:i/>
                <w:sz w:val="24"/>
                <w:szCs w:val="24"/>
              </w:rPr>
            </w:pPr>
            <w:r w:rsidRPr="00401B97">
              <w:rPr>
                <w:rFonts w:ascii="Times New Roman" w:hAnsi="Times New Roman"/>
              </w:rPr>
              <w:t>8 -813–70- 20 910</w:t>
            </w:r>
          </w:p>
        </w:tc>
      </w:tr>
      <w:tr w:rsidR="00FC1A2A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2A" w:rsidRPr="00B01AD9" w:rsidRDefault="00FC1A2A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2A" w:rsidRPr="009A5127" w:rsidRDefault="00FC1A2A" w:rsidP="00FC1A2A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color w:val="000000"/>
                <w:sz w:val="26"/>
                <w:szCs w:val="26"/>
              </w:rPr>
              <w:t>Спектакль Всеволожского Народного  драматического театра</w:t>
            </w:r>
          </w:p>
          <w:p w:rsidR="00FC1A2A" w:rsidRPr="009A5127" w:rsidRDefault="00FC1A2A" w:rsidP="0053293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2A" w:rsidRDefault="00FC1A2A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.17</w:t>
            </w:r>
          </w:p>
          <w:p w:rsidR="00FC1A2A" w:rsidRDefault="00FC1A2A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2A" w:rsidRPr="00137AED" w:rsidRDefault="00FC1A2A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FC1A2A" w:rsidRPr="00137AED" w:rsidRDefault="00FC1A2A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2A" w:rsidRDefault="00B773B4" w:rsidP="00532931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ая И.А.</w:t>
            </w:r>
          </w:p>
          <w:p w:rsidR="00C90454" w:rsidRDefault="00C90454" w:rsidP="00532931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 w:rsidRPr="00C90454">
              <w:rPr>
                <w:rFonts w:ascii="Times New Roman" w:hAnsi="Times New Roman"/>
                <w:i/>
              </w:rPr>
              <w:t xml:space="preserve">Режиссер </w:t>
            </w:r>
            <w:proofErr w:type="gramStart"/>
            <w:r w:rsidRPr="00C90454">
              <w:rPr>
                <w:rFonts w:ascii="Times New Roman" w:hAnsi="Times New Roman"/>
                <w:i/>
              </w:rPr>
              <w:t>любительского</w:t>
            </w:r>
            <w:proofErr w:type="gramEnd"/>
            <w:r w:rsidRPr="00C90454">
              <w:rPr>
                <w:rFonts w:ascii="Times New Roman" w:hAnsi="Times New Roman"/>
                <w:i/>
              </w:rPr>
              <w:t xml:space="preserve"> театр а</w:t>
            </w:r>
          </w:p>
          <w:p w:rsidR="00C90454" w:rsidRPr="00C90454" w:rsidRDefault="00C90454" w:rsidP="00C90454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 w:rsidRPr="00C90454">
              <w:rPr>
                <w:rFonts w:ascii="Times New Roman" w:hAnsi="Times New Roman"/>
              </w:rPr>
              <w:t>8 -813–70-23633</w:t>
            </w:r>
          </w:p>
        </w:tc>
      </w:tr>
      <w:tr w:rsidR="00B773B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4" w:rsidRPr="00B01AD9" w:rsidRDefault="00B773B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4" w:rsidRPr="009A5127" w:rsidRDefault="00B773B4" w:rsidP="00B773B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 xml:space="preserve">Концерт ДШИ им Глинки </w:t>
            </w:r>
          </w:p>
          <w:p w:rsidR="00B773B4" w:rsidRPr="009A5127" w:rsidRDefault="00B773B4" w:rsidP="0053293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4" w:rsidRDefault="00B773B4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12.17</w:t>
            </w:r>
          </w:p>
          <w:p w:rsidR="00B773B4" w:rsidRDefault="00032503" w:rsidP="00B773B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</w:t>
            </w:r>
            <w:r w:rsidR="00B773B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B4" w:rsidRPr="00137AED" w:rsidRDefault="00B773B4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B773B4" w:rsidRPr="00137AED" w:rsidRDefault="00B773B4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4" w:rsidRPr="000A424C" w:rsidRDefault="00C90454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24C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0A424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90454" w:rsidRPr="00137AED" w:rsidRDefault="00C90454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Зав</w:t>
            </w:r>
            <w:proofErr w:type="gramStart"/>
            <w:r w:rsidRPr="00137AED">
              <w:rPr>
                <w:rFonts w:ascii="Times New Roman" w:hAnsi="Times New Roman"/>
                <w:i/>
              </w:rPr>
              <w:t>.х</w:t>
            </w:r>
            <w:proofErr w:type="gramEnd"/>
            <w:r w:rsidRPr="00137AED">
              <w:rPr>
                <w:rFonts w:ascii="Times New Roman" w:hAnsi="Times New Roman"/>
                <w:i/>
              </w:rPr>
              <w:t>удожеств.</w:t>
            </w:r>
          </w:p>
          <w:p w:rsidR="00C90454" w:rsidRPr="00137AED" w:rsidRDefault="00C90454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творч</w:t>
            </w:r>
            <w:proofErr w:type="gramStart"/>
            <w:r w:rsidRPr="00137AED">
              <w:rPr>
                <w:rFonts w:ascii="Times New Roman" w:hAnsi="Times New Roman"/>
                <w:i/>
              </w:rPr>
              <w:t>.о</w:t>
            </w:r>
            <w:proofErr w:type="gramEnd"/>
            <w:r w:rsidRPr="00137AED">
              <w:rPr>
                <w:rFonts w:ascii="Times New Roman" w:hAnsi="Times New Roman"/>
                <w:i/>
              </w:rPr>
              <w:t>тделом</w:t>
            </w:r>
            <w:proofErr w:type="spellEnd"/>
          </w:p>
          <w:p w:rsidR="00B773B4" w:rsidRDefault="00C90454" w:rsidP="00C90454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Новогодние представления для  младших школьников МОУ СОШ г</w:t>
            </w:r>
            <w:proofErr w:type="gramStart"/>
            <w:r w:rsidRPr="009A5127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9A5127">
              <w:rPr>
                <w:rFonts w:ascii="Times New Roman" w:hAnsi="Times New Roman"/>
                <w:sz w:val="26"/>
                <w:szCs w:val="26"/>
              </w:rPr>
              <w:t>севоложска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A512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 Как-то раз на новый год» 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.12.17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29.12.17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0A424C" w:rsidRDefault="00532931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24C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0A424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532931" w:rsidRPr="00137AED" w:rsidRDefault="00532931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Зав</w:t>
            </w:r>
            <w:proofErr w:type="gramStart"/>
            <w:r w:rsidRPr="00137AED">
              <w:rPr>
                <w:rFonts w:ascii="Times New Roman" w:hAnsi="Times New Roman"/>
                <w:i/>
              </w:rPr>
              <w:t>.х</w:t>
            </w:r>
            <w:proofErr w:type="gramEnd"/>
            <w:r w:rsidRPr="00137AED">
              <w:rPr>
                <w:rFonts w:ascii="Times New Roman" w:hAnsi="Times New Roman"/>
                <w:i/>
              </w:rPr>
              <w:t>удожеств.</w:t>
            </w:r>
          </w:p>
          <w:p w:rsidR="00532931" w:rsidRPr="00137AED" w:rsidRDefault="00532931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творч</w:t>
            </w:r>
            <w:proofErr w:type="gramStart"/>
            <w:r w:rsidRPr="00137AED">
              <w:rPr>
                <w:rFonts w:ascii="Times New Roman" w:hAnsi="Times New Roman"/>
                <w:i/>
              </w:rPr>
              <w:t>.о</w:t>
            </w:r>
            <w:proofErr w:type="gramEnd"/>
            <w:r w:rsidRPr="00137AED">
              <w:rPr>
                <w:rFonts w:ascii="Times New Roman" w:hAnsi="Times New Roman"/>
                <w:i/>
              </w:rPr>
              <w:t>тделом</w:t>
            </w:r>
            <w:proofErr w:type="spellEnd"/>
          </w:p>
          <w:p w:rsidR="00532931" w:rsidRPr="000A424C" w:rsidRDefault="00532931" w:rsidP="00C90454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color w:val="000000"/>
                <w:sz w:val="26"/>
                <w:szCs w:val="26"/>
              </w:rPr>
              <w:t>Дамский клуб «Очарование»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color w:val="000000"/>
                <w:sz w:val="26"/>
                <w:szCs w:val="26"/>
              </w:rPr>
              <w:t>Танцевальный вечер «Новогоднее конфетти»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29.12.17</w:t>
            </w:r>
          </w:p>
          <w:p w:rsidR="00532931" w:rsidRPr="009A5127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</w:t>
            </w:r>
            <w:r w:rsidR="00532931" w:rsidRPr="009A512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4" w:rsidRDefault="00C90454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C90454" w:rsidRPr="00137AED" w:rsidRDefault="00C90454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532931" w:rsidRPr="000A424C" w:rsidRDefault="00C90454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532931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B01AD9" w:rsidRDefault="00532931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Новогодние представления для  детей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A512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« Как-то раз на новый год»  </w:t>
            </w:r>
          </w:p>
          <w:p w:rsidR="00532931" w:rsidRPr="009A5127" w:rsidRDefault="00532931" w:rsidP="005329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30.12.17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11</w:t>
            </w:r>
            <w:r w:rsidR="00032503"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532931" w:rsidRPr="009A5127" w:rsidRDefault="00532931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13</w:t>
            </w:r>
            <w:r w:rsidR="00032503"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532931" w:rsidRPr="009A5127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:</w:t>
            </w:r>
            <w:r w:rsidR="00532931"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532931" w:rsidRPr="00137AED" w:rsidRDefault="00532931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31" w:rsidRPr="000A424C" w:rsidRDefault="00532931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Шишов О.И. </w:t>
            </w:r>
          </w:p>
          <w:p w:rsidR="00532931" w:rsidRPr="00137AED" w:rsidRDefault="00532931" w:rsidP="00C90454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532931" w:rsidRPr="000A424C" w:rsidRDefault="00532931" w:rsidP="00C90454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7D22F5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F5" w:rsidRPr="00B01AD9" w:rsidRDefault="007D22F5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F5" w:rsidRPr="009A5127" w:rsidRDefault="007D22F5" w:rsidP="007D22F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Новогодние представления для 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D22F5" w:rsidRPr="009A5127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</w:t>
            </w:r>
            <w:r w:rsidR="007D22F5">
              <w:rPr>
                <w:rFonts w:ascii="Times New Roman" w:hAnsi="Times New Roman"/>
                <w:sz w:val="26"/>
                <w:szCs w:val="26"/>
              </w:rPr>
              <w:t xml:space="preserve">круг Котово поле, округ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рнгард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03" w:rsidRPr="009A5127" w:rsidRDefault="00032503" w:rsidP="0003250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30.12.17</w:t>
            </w:r>
          </w:p>
          <w:p w:rsidR="007D22F5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30</w:t>
            </w:r>
          </w:p>
          <w:p w:rsidR="00032503" w:rsidRPr="009A5127" w:rsidRDefault="00032503" w:rsidP="00C9045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F5" w:rsidRPr="00137AED" w:rsidRDefault="007D22F5" w:rsidP="00C9045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F5" w:rsidRPr="000A424C" w:rsidRDefault="007D22F5" w:rsidP="00C9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B01AD9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ED77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Народное гуляние «Новогодняя ночь 2018»</w:t>
            </w:r>
          </w:p>
          <w:p w:rsidR="00C44794" w:rsidRPr="009A5127" w:rsidRDefault="00C44794" w:rsidP="00ED77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ED77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1.01.18</w:t>
            </w:r>
          </w:p>
          <w:p w:rsidR="00C44794" w:rsidRPr="009A5127" w:rsidRDefault="00032503" w:rsidP="00ED77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:</w:t>
            </w:r>
            <w:r w:rsidR="00C44794"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ED77B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Юбилейная площадь</w:t>
            </w:r>
          </w:p>
          <w:p w:rsidR="00C44794" w:rsidRPr="00137AED" w:rsidRDefault="00C44794" w:rsidP="00ED77BF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ED77BF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>Горобий Л.А</w:t>
            </w:r>
          </w:p>
          <w:p w:rsidR="00C44794" w:rsidRPr="00137AED" w:rsidRDefault="00C44794" w:rsidP="00ED77BF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 xml:space="preserve"> директор</w:t>
            </w:r>
          </w:p>
          <w:p w:rsidR="00C44794" w:rsidRPr="000A424C" w:rsidRDefault="00C44794" w:rsidP="00ED77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4346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B01AD9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Новогодние городские представления для детей</w:t>
            </w:r>
          </w:p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A512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« Как-то раз на новый год»  </w:t>
            </w:r>
          </w:p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lastRenderedPageBreak/>
              <w:t>03.01.18</w:t>
            </w:r>
          </w:p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44794" w:rsidRPr="009A5127" w:rsidRDefault="00C44794" w:rsidP="0012102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121028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lastRenderedPageBreak/>
              <w:t>МАУ «Всеволожский ЦКД»</w:t>
            </w:r>
          </w:p>
          <w:p w:rsidR="00C44794" w:rsidRPr="00137AED" w:rsidRDefault="00C44794" w:rsidP="00121028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lastRenderedPageBreak/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121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24C">
              <w:rPr>
                <w:rFonts w:ascii="Times New Roman" w:hAnsi="Times New Roman"/>
                <w:sz w:val="24"/>
                <w:szCs w:val="24"/>
              </w:rPr>
              <w:lastRenderedPageBreak/>
              <w:t>Валеева</w:t>
            </w:r>
            <w:proofErr w:type="spellEnd"/>
            <w:r w:rsidRPr="000A424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44794" w:rsidRPr="00137AED" w:rsidRDefault="00C44794" w:rsidP="00121028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Зав</w:t>
            </w:r>
            <w:proofErr w:type="gramStart"/>
            <w:r w:rsidRPr="00137AED">
              <w:rPr>
                <w:rFonts w:ascii="Times New Roman" w:hAnsi="Times New Roman"/>
                <w:i/>
              </w:rPr>
              <w:t>.х</w:t>
            </w:r>
            <w:proofErr w:type="gramEnd"/>
            <w:r w:rsidRPr="00137AED">
              <w:rPr>
                <w:rFonts w:ascii="Times New Roman" w:hAnsi="Times New Roman"/>
                <w:i/>
              </w:rPr>
              <w:t>удожеств.</w:t>
            </w:r>
          </w:p>
          <w:p w:rsidR="00C44794" w:rsidRPr="00137AED" w:rsidRDefault="00C44794" w:rsidP="00121028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lastRenderedPageBreak/>
              <w:t>творч</w:t>
            </w:r>
            <w:proofErr w:type="gramStart"/>
            <w:r w:rsidRPr="00137AED">
              <w:rPr>
                <w:rFonts w:ascii="Times New Roman" w:hAnsi="Times New Roman"/>
                <w:i/>
              </w:rPr>
              <w:t>.о</w:t>
            </w:r>
            <w:proofErr w:type="gramEnd"/>
            <w:r w:rsidRPr="00137AED">
              <w:rPr>
                <w:rFonts w:ascii="Times New Roman" w:hAnsi="Times New Roman"/>
                <w:i/>
              </w:rPr>
              <w:t>тделом</w:t>
            </w:r>
            <w:proofErr w:type="spellEnd"/>
          </w:p>
          <w:p w:rsidR="00C44794" w:rsidRPr="000A424C" w:rsidRDefault="00C44794" w:rsidP="00121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B01AD9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 xml:space="preserve">Елки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Всеволожского района и Главы</w:t>
            </w:r>
          </w:p>
          <w:p w:rsidR="00C44794" w:rsidRPr="009A5127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«Город Всеволожск»</w:t>
            </w:r>
          </w:p>
          <w:p w:rsidR="00C44794" w:rsidRPr="009A5127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3.01.18</w:t>
            </w:r>
          </w:p>
          <w:p w:rsidR="00C44794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44794" w:rsidRPr="009A5127" w:rsidRDefault="00C44794" w:rsidP="003E00F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3E00F0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C44794" w:rsidRPr="00137AED" w:rsidRDefault="00C44794" w:rsidP="003E00F0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3E00F0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>Горобий Л.А</w:t>
            </w:r>
          </w:p>
          <w:p w:rsidR="00C44794" w:rsidRPr="00137AED" w:rsidRDefault="00C44794" w:rsidP="003E00F0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AED">
              <w:rPr>
                <w:rFonts w:ascii="Times New Roman" w:hAnsi="Times New Roman"/>
                <w:i/>
              </w:rPr>
              <w:t>директор</w:t>
            </w:r>
          </w:p>
          <w:p w:rsidR="00C44794" w:rsidRPr="000A424C" w:rsidRDefault="00C44794" w:rsidP="003E00F0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4346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B01AD9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DF67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терактивная  тематическая программа для детей</w:t>
            </w:r>
          </w:p>
          <w:p w:rsidR="00C44794" w:rsidRDefault="00C44794" w:rsidP="00DF67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Новогоднее путешествие»</w:t>
            </w:r>
          </w:p>
          <w:p w:rsidR="00127C5C" w:rsidRDefault="00127C5C" w:rsidP="00DF67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4794" w:rsidRPr="009A5127" w:rsidRDefault="00C44794" w:rsidP="00DF67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DF67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.01.18</w:t>
            </w:r>
          </w:p>
          <w:p w:rsidR="00C44794" w:rsidRPr="009A5127" w:rsidRDefault="00032503" w:rsidP="00DF67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</w:t>
            </w:r>
            <w:r w:rsidR="00C44794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44794" w:rsidRPr="009A5127" w:rsidRDefault="00C44794" w:rsidP="00DF670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DF670C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C44794" w:rsidRPr="00137AED" w:rsidRDefault="00C44794" w:rsidP="00DF670C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DF6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Шишов О.И. </w:t>
            </w:r>
          </w:p>
          <w:p w:rsidR="00C44794" w:rsidRPr="00137AED" w:rsidRDefault="00C44794" w:rsidP="00DF670C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C44794" w:rsidRPr="000A424C" w:rsidRDefault="00C44794" w:rsidP="00DF670C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3C2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атр «Антреприза» 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Спектакль  для взрослых</w:t>
            </w:r>
          </w:p>
          <w:p w:rsidR="00C44794" w:rsidRPr="009A5127" w:rsidRDefault="00C44794" w:rsidP="003C2A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ка молчат мужчи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3C2A0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.01.18</w:t>
            </w:r>
          </w:p>
          <w:p w:rsidR="00C44794" w:rsidRPr="009A5127" w:rsidRDefault="00032503" w:rsidP="003C2A0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:</w:t>
            </w:r>
            <w:r w:rsidR="00C44794"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3C2A0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C44794" w:rsidRPr="00137AED" w:rsidRDefault="00C44794" w:rsidP="003C2A0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3C2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Шишов О.И. </w:t>
            </w:r>
          </w:p>
          <w:p w:rsidR="00C44794" w:rsidRPr="00137AED" w:rsidRDefault="00C44794" w:rsidP="003C2A0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C44794" w:rsidRPr="000A424C" w:rsidRDefault="00C44794" w:rsidP="003C2A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6930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 xml:space="preserve">Спектакль   </w:t>
            </w:r>
            <w:r>
              <w:rPr>
                <w:rFonts w:ascii="Times New Roman" w:hAnsi="Times New Roman"/>
                <w:sz w:val="26"/>
                <w:szCs w:val="26"/>
              </w:rPr>
              <w:t>Санкт-Петербургского  театра у Нарвских ворот</w:t>
            </w:r>
          </w:p>
          <w:p w:rsidR="00C44794" w:rsidRPr="009A5127" w:rsidRDefault="00C44794" w:rsidP="006930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юрприз Деда Мороза»</w:t>
            </w:r>
          </w:p>
          <w:p w:rsidR="00C44794" w:rsidRPr="009A5127" w:rsidRDefault="00C44794" w:rsidP="006930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6930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5.01.18</w:t>
            </w:r>
          </w:p>
          <w:p w:rsidR="00C44794" w:rsidRPr="009A5127" w:rsidRDefault="00032503" w:rsidP="0069305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:</w:t>
            </w:r>
            <w:r w:rsidR="00C44794"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69305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C44794" w:rsidRPr="00137AED" w:rsidRDefault="00C44794" w:rsidP="00693051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0A424C" w:rsidRDefault="00C44794" w:rsidP="00693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24C">
              <w:rPr>
                <w:rFonts w:ascii="Times New Roman" w:hAnsi="Times New Roman"/>
                <w:sz w:val="24"/>
                <w:szCs w:val="24"/>
              </w:rPr>
              <w:t>Валеева</w:t>
            </w:r>
            <w:proofErr w:type="spellEnd"/>
            <w:r w:rsidRPr="000A424C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:rsidR="00C44794" w:rsidRPr="00137AED" w:rsidRDefault="00C44794" w:rsidP="00693051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Зав</w:t>
            </w:r>
            <w:proofErr w:type="gramStart"/>
            <w:r w:rsidRPr="00137AED">
              <w:rPr>
                <w:rFonts w:ascii="Times New Roman" w:hAnsi="Times New Roman"/>
                <w:i/>
              </w:rPr>
              <w:t>.х</w:t>
            </w:r>
            <w:proofErr w:type="gramEnd"/>
            <w:r w:rsidRPr="00137AED">
              <w:rPr>
                <w:rFonts w:ascii="Times New Roman" w:hAnsi="Times New Roman"/>
                <w:i/>
              </w:rPr>
              <w:t>удожеств.</w:t>
            </w:r>
          </w:p>
          <w:p w:rsidR="00C44794" w:rsidRPr="00137AED" w:rsidRDefault="00C44794" w:rsidP="00693051">
            <w:p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137AED">
              <w:rPr>
                <w:rFonts w:ascii="Times New Roman" w:hAnsi="Times New Roman"/>
                <w:i/>
              </w:rPr>
              <w:t>творч</w:t>
            </w:r>
            <w:proofErr w:type="gramStart"/>
            <w:r w:rsidRPr="00137AED">
              <w:rPr>
                <w:rFonts w:ascii="Times New Roman" w:hAnsi="Times New Roman"/>
                <w:i/>
              </w:rPr>
              <w:t>.о</w:t>
            </w:r>
            <w:proofErr w:type="gramEnd"/>
            <w:r w:rsidRPr="00137AED">
              <w:rPr>
                <w:rFonts w:ascii="Times New Roman" w:hAnsi="Times New Roman"/>
                <w:i/>
              </w:rPr>
              <w:t>тделом</w:t>
            </w:r>
            <w:proofErr w:type="spellEnd"/>
          </w:p>
          <w:p w:rsidR="00C44794" w:rsidRPr="000A424C" w:rsidRDefault="00C44794" w:rsidP="006930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C44794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7B36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ая программа для детей</w:t>
            </w:r>
          </w:p>
          <w:p w:rsidR="00C44794" w:rsidRDefault="00C44794" w:rsidP="007B36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Рождественск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44794" w:rsidRPr="009A5127" w:rsidRDefault="00C44794" w:rsidP="007B3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9A5127" w:rsidRDefault="00C44794" w:rsidP="007B3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6.01.18</w:t>
            </w:r>
          </w:p>
          <w:p w:rsidR="00C44794" w:rsidRPr="009A5127" w:rsidRDefault="00C44794" w:rsidP="007B3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32503">
              <w:rPr>
                <w:rFonts w:ascii="Times New Roman" w:hAnsi="Times New Roman"/>
                <w:sz w:val="26"/>
                <w:szCs w:val="26"/>
              </w:rPr>
              <w:t>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Pr="00137AED" w:rsidRDefault="00C44794" w:rsidP="007B369B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C44794" w:rsidRPr="00137AED" w:rsidRDefault="00C44794" w:rsidP="007B369B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94" w:rsidRDefault="00C44794" w:rsidP="007B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C44794" w:rsidRPr="00137AED" w:rsidRDefault="00C44794" w:rsidP="007B369B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137AED">
              <w:rPr>
                <w:rFonts w:ascii="Times New Roman" w:hAnsi="Times New Roman"/>
                <w:i/>
              </w:rPr>
              <w:t>Менеджер по организации культурно-массового досуга</w:t>
            </w:r>
          </w:p>
          <w:p w:rsidR="00C44794" w:rsidRPr="000A424C" w:rsidRDefault="00C44794" w:rsidP="007B36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3633</w:t>
            </w:r>
          </w:p>
        </w:tc>
      </w:tr>
      <w:tr w:rsidR="00D34E40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Default="00D34E40" w:rsidP="00B01AD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AF" w:rsidRPr="00FC6AAF" w:rsidRDefault="00FC6AAF" w:rsidP="00F23DA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ждественские </w:t>
            </w:r>
            <w:r w:rsidR="00032503">
              <w:rPr>
                <w:rFonts w:ascii="Times New Roman" w:hAnsi="Times New Roman"/>
                <w:sz w:val="26"/>
                <w:szCs w:val="26"/>
              </w:rPr>
              <w:t xml:space="preserve">Елки </w:t>
            </w:r>
            <w:r w:rsidR="00032503" w:rsidRPr="00FC6AAF">
              <w:rPr>
                <w:rFonts w:ascii="Times New Roman" w:hAnsi="Times New Roman"/>
                <w:i/>
                <w:sz w:val="26"/>
                <w:szCs w:val="26"/>
              </w:rPr>
              <w:t xml:space="preserve">депутатов городского совета  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«По следам Деда Мороз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4E40" w:rsidRDefault="00FC6AAF" w:rsidP="00756D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4E40">
              <w:rPr>
                <w:rFonts w:ascii="Times New Roman" w:hAnsi="Times New Roman"/>
                <w:sz w:val="26"/>
                <w:szCs w:val="26"/>
              </w:rPr>
              <w:t>в</w:t>
            </w:r>
            <w:r w:rsidR="00032503">
              <w:rPr>
                <w:rFonts w:ascii="Times New Roman" w:hAnsi="Times New Roman"/>
                <w:sz w:val="26"/>
                <w:szCs w:val="26"/>
              </w:rPr>
              <w:t xml:space="preserve">ход по пригласительным билетам </w:t>
            </w:r>
          </w:p>
          <w:p w:rsidR="00D34E40" w:rsidRPr="009A5127" w:rsidRDefault="00D34E40" w:rsidP="00756D4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9A5127" w:rsidRDefault="00D34E40" w:rsidP="00756D4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5127">
              <w:rPr>
                <w:rFonts w:ascii="Times New Roman" w:hAnsi="Times New Roman"/>
                <w:sz w:val="26"/>
                <w:szCs w:val="26"/>
              </w:rPr>
              <w:t>07.01.18</w:t>
            </w:r>
          </w:p>
          <w:p w:rsidR="00D34E40" w:rsidRPr="009A5127" w:rsidRDefault="00D34E40" w:rsidP="00756D4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:</w:t>
            </w:r>
            <w:r w:rsidRPr="009A5127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137AED" w:rsidRDefault="00D34E40" w:rsidP="00756D4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  <w:sz w:val="24"/>
                <w:szCs w:val="24"/>
              </w:rPr>
              <w:t>МАУ «Всеволожский ЦКД»</w:t>
            </w:r>
          </w:p>
          <w:p w:rsidR="00D34E40" w:rsidRPr="00137AED" w:rsidRDefault="00D34E40" w:rsidP="00756D44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Колтушское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7AE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137AED">
              <w:rPr>
                <w:rFonts w:ascii="Times New Roman" w:hAnsi="Times New Roman"/>
                <w:sz w:val="24"/>
                <w:szCs w:val="24"/>
              </w:rPr>
              <w:t>. д.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0A424C" w:rsidRDefault="00D34E40" w:rsidP="00756D44">
            <w:pPr>
              <w:spacing w:line="240" w:lineRule="auto"/>
              <w:ind w:right="322"/>
              <w:rPr>
                <w:rFonts w:ascii="Times New Roman" w:hAnsi="Times New Roman"/>
                <w:sz w:val="24"/>
                <w:szCs w:val="24"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>Горобий Л.А</w:t>
            </w:r>
          </w:p>
          <w:p w:rsidR="00D34E40" w:rsidRPr="00137AED" w:rsidRDefault="00D34E40" w:rsidP="00756D44">
            <w:pPr>
              <w:spacing w:line="240" w:lineRule="auto"/>
              <w:ind w:right="322"/>
              <w:rPr>
                <w:rFonts w:ascii="Times New Roman" w:hAnsi="Times New Roman"/>
                <w:i/>
              </w:rPr>
            </w:pPr>
            <w:r w:rsidRPr="000A4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AED">
              <w:rPr>
                <w:rFonts w:ascii="Times New Roman" w:hAnsi="Times New Roman"/>
                <w:i/>
              </w:rPr>
              <w:t>директор</w:t>
            </w:r>
          </w:p>
          <w:p w:rsidR="00D34E40" w:rsidRPr="000A424C" w:rsidRDefault="00D34E40" w:rsidP="00756D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ED">
              <w:rPr>
                <w:rFonts w:ascii="Times New Roman" w:hAnsi="Times New Roman"/>
              </w:rPr>
              <w:t>8 -813–70-24346</w:t>
            </w:r>
          </w:p>
        </w:tc>
      </w:tr>
      <w:tr w:rsidR="00D34E40" w:rsidRPr="00573352" w:rsidTr="00137AE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AB377B" w:rsidRDefault="00D34E40" w:rsidP="00AB377B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9A5127" w:rsidRDefault="00D34E40" w:rsidP="0043036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9A5127" w:rsidRDefault="00D34E40" w:rsidP="0043036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137AED" w:rsidRDefault="00D34E40" w:rsidP="0043036A">
            <w:pPr>
              <w:spacing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40" w:rsidRPr="000A424C" w:rsidRDefault="00D34E40" w:rsidP="004303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BDF" w:rsidRDefault="00FC0BDF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</w:p>
    <w:p w:rsidR="00774468" w:rsidRPr="00573352" w:rsidRDefault="00774468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  <w:r w:rsidRPr="00573352">
        <w:rPr>
          <w:rFonts w:ascii="Times New Roman" w:hAnsi="Times New Roman"/>
          <w:sz w:val="26"/>
          <w:szCs w:val="26"/>
        </w:rPr>
        <w:t xml:space="preserve">Зав. художественно-творческим отделом                                              </w:t>
      </w:r>
      <w:proofErr w:type="spellStart"/>
      <w:r w:rsidRPr="00573352">
        <w:rPr>
          <w:rFonts w:ascii="Times New Roman" w:hAnsi="Times New Roman"/>
          <w:sz w:val="26"/>
          <w:szCs w:val="26"/>
        </w:rPr>
        <w:t>Валеева</w:t>
      </w:r>
      <w:proofErr w:type="spellEnd"/>
      <w:r w:rsidRPr="00573352">
        <w:rPr>
          <w:rFonts w:ascii="Times New Roman" w:hAnsi="Times New Roman"/>
          <w:sz w:val="26"/>
          <w:szCs w:val="26"/>
        </w:rPr>
        <w:t xml:space="preserve"> Е.Ю.</w:t>
      </w:r>
    </w:p>
    <w:p w:rsidR="00774468" w:rsidRDefault="00774468" w:rsidP="00774468">
      <w:pPr>
        <w:spacing w:line="240" w:lineRule="auto"/>
        <w:ind w:right="322"/>
        <w:jc w:val="both"/>
        <w:rPr>
          <w:rFonts w:ascii="Times New Roman" w:hAnsi="Times New Roman"/>
          <w:sz w:val="26"/>
          <w:szCs w:val="26"/>
        </w:rPr>
      </w:pPr>
      <w:r w:rsidRPr="00573352">
        <w:rPr>
          <w:rFonts w:ascii="Times New Roman" w:hAnsi="Times New Roman"/>
          <w:sz w:val="26"/>
          <w:szCs w:val="26"/>
        </w:rPr>
        <w:t>МАУ «Всеволожский ЦКД»</w:t>
      </w:r>
    </w:p>
    <w:p w:rsidR="00AF72CA" w:rsidRDefault="00AF72CA" w:rsidP="005D50AE">
      <w:pPr>
        <w:tabs>
          <w:tab w:val="left" w:pos="3927"/>
          <w:tab w:val="left" w:pos="6919"/>
          <w:tab w:val="left" w:pos="7293"/>
          <w:tab w:val="left" w:pos="7480"/>
        </w:tabs>
        <w:spacing w:line="240" w:lineRule="auto"/>
        <w:ind w:firstLine="6237"/>
        <w:jc w:val="both"/>
        <w:rPr>
          <w:rFonts w:ascii="Times New Roman" w:hAnsi="Times New Roman"/>
          <w:sz w:val="26"/>
          <w:szCs w:val="26"/>
        </w:rPr>
      </w:pPr>
    </w:p>
    <w:sectPr w:rsidR="00AF72CA" w:rsidSect="004632C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AE3"/>
    <w:multiLevelType w:val="hybridMultilevel"/>
    <w:tmpl w:val="42BE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C1542"/>
    <w:multiLevelType w:val="hybridMultilevel"/>
    <w:tmpl w:val="42BE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470AB8"/>
    <w:rsid w:val="00000AD6"/>
    <w:rsid w:val="000113A7"/>
    <w:rsid w:val="00013EA8"/>
    <w:rsid w:val="00017235"/>
    <w:rsid w:val="00025659"/>
    <w:rsid w:val="0003104D"/>
    <w:rsid w:val="00032503"/>
    <w:rsid w:val="000362BA"/>
    <w:rsid w:val="00041E07"/>
    <w:rsid w:val="000669F4"/>
    <w:rsid w:val="00077928"/>
    <w:rsid w:val="00090437"/>
    <w:rsid w:val="000A06C7"/>
    <w:rsid w:val="000A272B"/>
    <w:rsid w:val="000A424C"/>
    <w:rsid w:val="000A732F"/>
    <w:rsid w:val="000A7DA1"/>
    <w:rsid w:val="000B2C6C"/>
    <w:rsid w:val="000B5194"/>
    <w:rsid w:val="000B76EF"/>
    <w:rsid w:val="000C7C18"/>
    <w:rsid w:val="000D1F4C"/>
    <w:rsid w:val="000D457B"/>
    <w:rsid w:val="000D709A"/>
    <w:rsid w:val="000E0AD7"/>
    <w:rsid w:val="000E2CA8"/>
    <w:rsid w:val="000E467D"/>
    <w:rsid w:val="000E7DE7"/>
    <w:rsid w:val="000F0AEC"/>
    <w:rsid w:val="0010182B"/>
    <w:rsid w:val="001035DB"/>
    <w:rsid w:val="0010751F"/>
    <w:rsid w:val="00107B30"/>
    <w:rsid w:val="00111FBF"/>
    <w:rsid w:val="001135EE"/>
    <w:rsid w:val="00120BBF"/>
    <w:rsid w:val="00127C5C"/>
    <w:rsid w:val="00130C3C"/>
    <w:rsid w:val="00135B69"/>
    <w:rsid w:val="00137AED"/>
    <w:rsid w:val="00147DCD"/>
    <w:rsid w:val="00153DAD"/>
    <w:rsid w:val="00163FFB"/>
    <w:rsid w:val="001648F5"/>
    <w:rsid w:val="00170634"/>
    <w:rsid w:val="00180F4E"/>
    <w:rsid w:val="001A0BC5"/>
    <w:rsid w:val="001B05CC"/>
    <w:rsid w:val="001B09C7"/>
    <w:rsid w:val="001B6EA6"/>
    <w:rsid w:val="001D2AEE"/>
    <w:rsid w:val="001D7F46"/>
    <w:rsid w:val="001E463D"/>
    <w:rsid w:val="001E4AE9"/>
    <w:rsid w:val="001E4DC5"/>
    <w:rsid w:val="001F1F79"/>
    <w:rsid w:val="001F42B3"/>
    <w:rsid w:val="00206AB4"/>
    <w:rsid w:val="002163A7"/>
    <w:rsid w:val="00222439"/>
    <w:rsid w:val="0023768C"/>
    <w:rsid w:val="00245CEF"/>
    <w:rsid w:val="00246C47"/>
    <w:rsid w:val="00250537"/>
    <w:rsid w:val="002518A1"/>
    <w:rsid w:val="0025340B"/>
    <w:rsid w:val="002660D8"/>
    <w:rsid w:val="00266256"/>
    <w:rsid w:val="002707A8"/>
    <w:rsid w:val="00273737"/>
    <w:rsid w:val="0028111F"/>
    <w:rsid w:val="00281EEA"/>
    <w:rsid w:val="00290C82"/>
    <w:rsid w:val="00291D2F"/>
    <w:rsid w:val="002976DF"/>
    <w:rsid w:val="002A31FD"/>
    <w:rsid w:val="002B36E9"/>
    <w:rsid w:val="002C0EF4"/>
    <w:rsid w:val="002C667B"/>
    <w:rsid w:val="002D3018"/>
    <w:rsid w:val="002D4DA8"/>
    <w:rsid w:val="002E6741"/>
    <w:rsid w:val="002E78D0"/>
    <w:rsid w:val="002F2E6D"/>
    <w:rsid w:val="002F2E92"/>
    <w:rsid w:val="002F31D8"/>
    <w:rsid w:val="002F48CB"/>
    <w:rsid w:val="003022C9"/>
    <w:rsid w:val="00302477"/>
    <w:rsid w:val="00307329"/>
    <w:rsid w:val="00307350"/>
    <w:rsid w:val="00312218"/>
    <w:rsid w:val="00316DFD"/>
    <w:rsid w:val="00323593"/>
    <w:rsid w:val="00325CC8"/>
    <w:rsid w:val="0033086A"/>
    <w:rsid w:val="003369C8"/>
    <w:rsid w:val="00340DD5"/>
    <w:rsid w:val="00354D54"/>
    <w:rsid w:val="003572D8"/>
    <w:rsid w:val="0036304D"/>
    <w:rsid w:val="00363255"/>
    <w:rsid w:val="003701DE"/>
    <w:rsid w:val="003768A0"/>
    <w:rsid w:val="003831F9"/>
    <w:rsid w:val="0038735C"/>
    <w:rsid w:val="00390E99"/>
    <w:rsid w:val="003944AC"/>
    <w:rsid w:val="00395B27"/>
    <w:rsid w:val="00395D13"/>
    <w:rsid w:val="003A3398"/>
    <w:rsid w:val="003A654B"/>
    <w:rsid w:val="003B3A99"/>
    <w:rsid w:val="003B4B4D"/>
    <w:rsid w:val="003B5D8F"/>
    <w:rsid w:val="003B6ABD"/>
    <w:rsid w:val="003D01B1"/>
    <w:rsid w:val="003D2317"/>
    <w:rsid w:val="003D62D5"/>
    <w:rsid w:val="003F20A9"/>
    <w:rsid w:val="003F2243"/>
    <w:rsid w:val="003F59D0"/>
    <w:rsid w:val="0040122B"/>
    <w:rsid w:val="00401306"/>
    <w:rsid w:val="00401AE1"/>
    <w:rsid w:val="00401B97"/>
    <w:rsid w:val="0040515B"/>
    <w:rsid w:val="00406B89"/>
    <w:rsid w:val="0042553C"/>
    <w:rsid w:val="00427A98"/>
    <w:rsid w:val="00430F2E"/>
    <w:rsid w:val="004312C7"/>
    <w:rsid w:val="004323DE"/>
    <w:rsid w:val="0043265F"/>
    <w:rsid w:val="00432CAD"/>
    <w:rsid w:val="004436E3"/>
    <w:rsid w:val="004544E9"/>
    <w:rsid w:val="00454E5B"/>
    <w:rsid w:val="00460F10"/>
    <w:rsid w:val="004632C3"/>
    <w:rsid w:val="00470AB8"/>
    <w:rsid w:val="00471469"/>
    <w:rsid w:val="00483C00"/>
    <w:rsid w:val="004A2C9C"/>
    <w:rsid w:val="004B0FE3"/>
    <w:rsid w:val="004B26CC"/>
    <w:rsid w:val="004B2FDB"/>
    <w:rsid w:val="004B43C9"/>
    <w:rsid w:val="004B78FA"/>
    <w:rsid w:val="004C7F24"/>
    <w:rsid w:val="004D0355"/>
    <w:rsid w:val="004E3D3C"/>
    <w:rsid w:val="004F0F71"/>
    <w:rsid w:val="00500724"/>
    <w:rsid w:val="0050227D"/>
    <w:rsid w:val="00507DAD"/>
    <w:rsid w:val="00516339"/>
    <w:rsid w:val="005179C4"/>
    <w:rsid w:val="00521235"/>
    <w:rsid w:val="00532931"/>
    <w:rsid w:val="005339BC"/>
    <w:rsid w:val="005522DD"/>
    <w:rsid w:val="00552844"/>
    <w:rsid w:val="00552E59"/>
    <w:rsid w:val="005618CA"/>
    <w:rsid w:val="005642CA"/>
    <w:rsid w:val="00570BFD"/>
    <w:rsid w:val="00573352"/>
    <w:rsid w:val="00577158"/>
    <w:rsid w:val="00582571"/>
    <w:rsid w:val="00593EB8"/>
    <w:rsid w:val="005942E0"/>
    <w:rsid w:val="005A4008"/>
    <w:rsid w:val="005B0B22"/>
    <w:rsid w:val="005B0D7F"/>
    <w:rsid w:val="005B52A5"/>
    <w:rsid w:val="005C124C"/>
    <w:rsid w:val="005C4650"/>
    <w:rsid w:val="005D16E9"/>
    <w:rsid w:val="005D50AE"/>
    <w:rsid w:val="005D6780"/>
    <w:rsid w:val="005D77DB"/>
    <w:rsid w:val="005E1B56"/>
    <w:rsid w:val="005E466F"/>
    <w:rsid w:val="005F6A89"/>
    <w:rsid w:val="006039A9"/>
    <w:rsid w:val="00611DD6"/>
    <w:rsid w:val="0061585B"/>
    <w:rsid w:val="006168D0"/>
    <w:rsid w:val="00620D12"/>
    <w:rsid w:val="00621B03"/>
    <w:rsid w:val="006303A7"/>
    <w:rsid w:val="00630582"/>
    <w:rsid w:val="00633EE1"/>
    <w:rsid w:val="006342D4"/>
    <w:rsid w:val="00646797"/>
    <w:rsid w:val="0065146E"/>
    <w:rsid w:val="00652EEE"/>
    <w:rsid w:val="0065708D"/>
    <w:rsid w:val="006753EC"/>
    <w:rsid w:val="00676488"/>
    <w:rsid w:val="00677A33"/>
    <w:rsid w:val="0068271B"/>
    <w:rsid w:val="00694208"/>
    <w:rsid w:val="00697542"/>
    <w:rsid w:val="006A3D79"/>
    <w:rsid w:val="006A3E94"/>
    <w:rsid w:val="006C137E"/>
    <w:rsid w:val="006C1701"/>
    <w:rsid w:val="006C2C26"/>
    <w:rsid w:val="006D27E4"/>
    <w:rsid w:val="006E690C"/>
    <w:rsid w:val="006F539A"/>
    <w:rsid w:val="00702548"/>
    <w:rsid w:val="00727273"/>
    <w:rsid w:val="00741886"/>
    <w:rsid w:val="00743F25"/>
    <w:rsid w:val="007500B5"/>
    <w:rsid w:val="00754AF7"/>
    <w:rsid w:val="00764F91"/>
    <w:rsid w:val="00767792"/>
    <w:rsid w:val="0076780D"/>
    <w:rsid w:val="00767EED"/>
    <w:rsid w:val="00774468"/>
    <w:rsid w:val="0078076A"/>
    <w:rsid w:val="00782866"/>
    <w:rsid w:val="00782D7A"/>
    <w:rsid w:val="007872B9"/>
    <w:rsid w:val="00790224"/>
    <w:rsid w:val="007916A8"/>
    <w:rsid w:val="00792362"/>
    <w:rsid w:val="00792AC7"/>
    <w:rsid w:val="007A056D"/>
    <w:rsid w:val="007A0B23"/>
    <w:rsid w:val="007A3A41"/>
    <w:rsid w:val="007A6032"/>
    <w:rsid w:val="007A7A42"/>
    <w:rsid w:val="007B1432"/>
    <w:rsid w:val="007B2726"/>
    <w:rsid w:val="007B6378"/>
    <w:rsid w:val="007B726B"/>
    <w:rsid w:val="007C4BFA"/>
    <w:rsid w:val="007D22F5"/>
    <w:rsid w:val="007F085C"/>
    <w:rsid w:val="007F3E1E"/>
    <w:rsid w:val="007F4EBE"/>
    <w:rsid w:val="00807CB0"/>
    <w:rsid w:val="008141AC"/>
    <w:rsid w:val="00814AD1"/>
    <w:rsid w:val="0082754D"/>
    <w:rsid w:val="00830265"/>
    <w:rsid w:val="008351B1"/>
    <w:rsid w:val="00837E3A"/>
    <w:rsid w:val="00841C06"/>
    <w:rsid w:val="0085254E"/>
    <w:rsid w:val="00854D64"/>
    <w:rsid w:val="008604BB"/>
    <w:rsid w:val="008703F0"/>
    <w:rsid w:val="00877912"/>
    <w:rsid w:val="008824CE"/>
    <w:rsid w:val="008868F2"/>
    <w:rsid w:val="0089429B"/>
    <w:rsid w:val="00896BA7"/>
    <w:rsid w:val="008A3FF0"/>
    <w:rsid w:val="008A4162"/>
    <w:rsid w:val="008A5F74"/>
    <w:rsid w:val="008B3C8F"/>
    <w:rsid w:val="008B3EB1"/>
    <w:rsid w:val="008B79AC"/>
    <w:rsid w:val="008C0C05"/>
    <w:rsid w:val="008C105A"/>
    <w:rsid w:val="008C304E"/>
    <w:rsid w:val="008C65F6"/>
    <w:rsid w:val="008D08C8"/>
    <w:rsid w:val="008D10F1"/>
    <w:rsid w:val="008D2DD4"/>
    <w:rsid w:val="008D7C45"/>
    <w:rsid w:val="008E2F14"/>
    <w:rsid w:val="00900C1E"/>
    <w:rsid w:val="0090651F"/>
    <w:rsid w:val="0091071F"/>
    <w:rsid w:val="00932A9D"/>
    <w:rsid w:val="00941D0E"/>
    <w:rsid w:val="0094456A"/>
    <w:rsid w:val="0095191D"/>
    <w:rsid w:val="00953D88"/>
    <w:rsid w:val="00971343"/>
    <w:rsid w:val="00973B65"/>
    <w:rsid w:val="00976EC8"/>
    <w:rsid w:val="00982913"/>
    <w:rsid w:val="00984A47"/>
    <w:rsid w:val="00992C49"/>
    <w:rsid w:val="009A5127"/>
    <w:rsid w:val="009B1B35"/>
    <w:rsid w:val="009B66BB"/>
    <w:rsid w:val="009D0B45"/>
    <w:rsid w:val="009D3F77"/>
    <w:rsid w:val="009D4726"/>
    <w:rsid w:val="009D522C"/>
    <w:rsid w:val="009D73C5"/>
    <w:rsid w:val="00A00D5F"/>
    <w:rsid w:val="00A01C30"/>
    <w:rsid w:val="00A05075"/>
    <w:rsid w:val="00A111F0"/>
    <w:rsid w:val="00A21300"/>
    <w:rsid w:val="00A236B2"/>
    <w:rsid w:val="00A310F2"/>
    <w:rsid w:val="00A361EA"/>
    <w:rsid w:val="00A3652C"/>
    <w:rsid w:val="00A36668"/>
    <w:rsid w:val="00A4537C"/>
    <w:rsid w:val="00A460B1"/>
    <w:rsid w:val="00A47AE4"/>
    <w:rsid w:val="00A509B4"/>
    <w:rsid w:val="00A518D5"/>
    <w:rsid w:val="00A51C7B"/>
    <w:rsid w:val="00A915C4"/>
    <w:rsid w:val="00A91BAE"/>
    <w:rsid w:val="00AA3D91"/>
    <w:rsid w:val="00AB15A6"/>
    <w:rsid w:val="00AB377B"/>
    <w:rsid w:val="00AC141F"/>
    <w:rsid w:val="00AD6BDC"/>
    <w:rsid w:val="00AE2B11"/>
    <w:rsid w:val="00AF23DB"/>
    <w:rsid w:val="00AF3F26"/>
    <w:rsid w:val="00AF72CA"/>
    <w:rsid w:val="00B00FFF"/>
    <w:rsid w:val="00B01AD9"/>
    <w:rsid w:val="00B02198"/>
    <w:rsid w:val="00B11C99"/>
    <w:rsid w:val="00B14309"/>
    <w:rsid w:val="00B15BF5"/>
    <w:rsid w:val="00B3393A"/>
    <w:rsid w:val="00B34099"/>
    <w:rsid w:val="00B42A70"/>
    <w:rsid w:val="00B4558F"/>
    <w:rsid w:val="00B55A04"/>
    <w:rsid w:val="00B56E17"/>
    <w:rsid w:val="00B575DE"/>
    <w:rsid w:val="00B61619"/>
    <w:rsid w:val="00B773B4"/>
    <w:rsid w:val="00B84D38"/>
    <w:rsid w:val="00B87E77"/>
    <w:rsid w:val="00B95E07"/>
    <w:rsid w:val="00B96300"/>
    <w:rsid w:val="00BA20E9"/>
    <w:rsid w:val="00BA2112"/>
    <w:rsid w:val="00BA23A7"/>
    <w:rsid w:val="00BA331C"/>
    <w:rsid w:val="00BA348B"/>
    <w:rsid w:val="00BA7E0C"/>
    <w:rsid w:val="00BB194B"/>
    <w:rsid w:val="00BB3018"/>
    <w:rsid w:val="00BB7E1B"/>
    <w:rsid w:val="00BC37D3"/>
    <w:rsid w:val="00BD05D4"/>
    <w:rsid w:val="00BD1C49"/>
    <w:rsid w:val="00BD61ED"/>
    <w:rsid w:val="00BE7E6F"/>
    <w:rsid w:val="00BF1CF1"/>
    <w:rsid w:val="00C00A2C"/>
    <w:rsid w:val="00C00E1C"/>
    <w:rsid w:val="00C0411F"/>
    <w:rsid w:val="00C10D43"/>
    <w:rsid w:val="00C12784"/>
    <w:rsid w:val="00C14C66"/>
    <w:rsid w:val="00C2211A"/>
    <w:rsid w:val="00C30B92"/>
    <w:rsid w:val="00C3176F"/>
    <w:rsid w:val="00C44794"/>
    <w:rsid w:val="00C46B93"/>
    <w:rsid w:val="00C477FD"/>
    <w:rsid w:val="00C62AE1"/>
    <w:rsid w:val="00C6332F"/>
    <w:rsid w:val="00C64402"/>
    <w:rsid w:val="00C66F9B"/>
    <w:rsid w:val="00C678B2"/>
    <w:rsid w:val="00C71FB7"/>
    <w:rsid w:val="00C725F7"/>
    <w:rsid w:val="00C72926"/>
    <w:rsid w:val="00C8567A"/>
    <w:rsid w:val="00C86D62"/>
    <w:rsid w:val="00C90454"/>
    <w:rsid w:val="00C92766"/>
    <w:rsid w:val="00CA100B"/>
    <w:rsid w:val="00CA57DA"/>
    <w:rsid w:val="00CB42F4"/>
    <w:rsid w:val="00CB6FE1"/>
    <w:rsid w:val="00CC7F11"/>
    <w:rsid w:val="00CD0266"/>
    <w:rsid w:val="00CD1EC4"/>
    <w:rsid w:val="00CD3215"/>
    <w:rsid w:val="00CD3D79"/>
    <w:rsid w:val="00CD3DA4"/>
    <w:rsid w:val="00CD5453"/>
    <w:rsid w:val="00CD677A"/>
    <w:rsid w:val="00CD758B"/>
    <w:rsid w:val="00CE1200"/>
    <w:rsid w:val="00CE17CE"/>
    <w:rsid w:val="00CE4003"/>
    <w:rsid w:val="00CE6059"/>
    <w:rsid w:val="00D0255D"/>
    <w:rsid w:val="00D031F8"/>
    <w:rsid w:val="00D04B55"/>
    <w:rsid w:val="00D10AB6"/>
    <w:rsid w:val="00D1196F"/>
    <w:rsid w:val="00D27308"/>
    <w:rsid w:val="00D302D2"/>
    <w:rsid w:val="00D34DD0"/>
    <w:rsid w:val="00D34E40"/>
    <w:rsid w:val="00D34F6B"/>
    <w:rsid w:val="00D3693F"/>
    <w:rsid w:val="00D37EEA"/>
    <w:rsid w:val="00D41E94"/>
    <w:rsid w:val="00D46757"/>
    <w:rsid w:val="00D50A59"/>
    <w:rsid w:val="00D67ADC"/>
    <w:rsid w:val="00D67D97"/>
    <w:rsid w:val="00D77453"/>
    <w:rsid w:val="00D86E4B"/>
    <w:rsid w:val="00D964EA"/>
    <w:rsid w:val="00D9705C"/>
    <w:rsid w:val="00D97B1A"/>
    <w:rsid w:val="00DA0CD7"/>
    <w:rsid w:val="00DC0EAE"/>
    <w:rsid w:val="00DC2C38"/>
    <w:rsid w:val="00DC7C65"/>
    <w:rsid w:val="00DD505A"/>
    <w:rsid w:val="00DD7540"/>
    <w:rsid w:val="00DE4411"/>
    <w:rsid w:val="00DF7C93"/>
    <w:rsid w:val="00E02EB1"/>
    <w:rsid w:val="00E2230A"/>
    <w:rsid w:val="00E4104F"/>
    <w:rsid w:val="00E41219"/>
    <w:rsid w:val="00E436F8"/>
    <w:rsid w:val="00E539A2"/>
    <w:rsid w:val="00E60527"/>
    <w:rsid w:val="00E61045"/>
    <w:rsid w:val="00E619DB"/>
    <w:rsid w:val="00E65EAE"/>
    <w:rsid w:val="00E66579"/>
    <w:rsid w:val="00E6793A"/>
    <w:rsid w:val="00E82FE6"/>
    <w:rsid w:val="00E837CC"/>
    <w:rsid w:val="00E904A8"/>
    <w:rsid w:val="00E9447E"/>
    <w:rsid w:val="00EA7456"/>
    <w:rsid w:val="00EA7E0C"/>
    <w:rsid w:val="00EB0B42"/>
    <w:rsid w:val="00EB3565"/>
    <w:rsid w:val="00EB6CFE"/>
    <w:rsid w:val="00EC05D2"/>
    <w:rsid w:val="00EC4E08"/>
    <w:rsid w:val="00EC5D00"/>
    <w:rsid w:val="00EC7D87"/>
    <w:rsid w:val="00ED02C7"/>
    <w:rsid w:val="00ED149C"/>
    <w:rsid w:val="00ED16DC"/>
    <w:rsid w:val="00ED2282"/>
    <w:rsid w:val="00ED259A"/>
    <w:rsid w:val="00ED6C7D"/>
    <w:rsid w:val="00EF0809"/>
    <w:rsid w:val="00EF6338"/>
    <w:rsid w:val="00F020BB"/>
    <w:rsid w:val="00F10C0C"/>
    <w:rsid w:val="00F11E90"/>
    <w:rsid w:val="00F125DB"/>
    <w:rsid w:val="00F14FBD"/>
    <w:rsid w:val="00F23DAB"/>
    <w:rsid w:val="00F264C0"/>
    <w:rsid w:val="00F45978"/>
    <w:rsid w:val="00F57C38"/>
    <w:rsid w:val="00F720D5"/>
    <w:rsid w:val="00F72424"/>
    <w:rsid w:val="00F74B52"/>
    <w:rsid w:val="00F76D2E"/>
    <w:rsid w:val="00F94362"/>
    <w:rsid w:val="00FA1BC6"/>
    <w:rsid w:val="00FA4FC2"/>
    <w:rsid w:val="00FB13EE"/>
    <w:rsid w:val="00FC0BDF"/>
    <w:rsid w:val="00FC1A2A"/>
    <w:rsid w:val="00FC6AAF"/>
    <w:rsid w:val="00FD5CDF"/>
    <w:rsid w:val="00FD5DCC"/>
    <w:rsid w:val="00FD7792"/>
    <w:rsid w:val="00FE1086"/>
    <w:rsid w:val="00FF306F"/>
    <w:rsid w:val="00FF4312"/>
    <w:rsid w:val="00FF6390"/>
    <w:rsid w:val="00FF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70AB8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AB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qFormat/>
    <w:rsid w:val="007F3E1E"/>
    <w:rPr>
      <w:b/>
      <w:bCs/>
    </w:rPr>
  </w:style>
  <w:style w:type="table" w:styleId="a4">
    <w:name w:val="Table Grid"/>
    <w:basedOn w:val="a1"/>
    <w:rsid w:val="007F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F3E1E"/>
    <w:rPr>
      <w:i/>
      <w:iCs/>
    </w:rPr>
  </w:style>
  <w:style w:type="paragraph" w:styleId="a6">
    <w:name w:val="List Paragraph"/>
    <w:basedOn w:val="a"/>
    <w:uiPriority w:val="34"/>
    <w:qFormat/>
    <w:rsid w:val="00B0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5ECB-508F-46B1-8717-D31887C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Елена</cp:lastModifiedBy>
  <cp:revision>405</cp:revision>
  <cp:lastPrinted>2017-11-28T11:13:00Z</cp:lastPrinted>
  <dcterms:created xsi:type="dcterms:W3CDTF">2012-08-03T07:06:00Z</dcterms:created>
  <dcterms:modified xsi:type="dcterms:W3CDTF">2017-12-05T15:28:00Z</dcterms:modified>
</cp:coreProperties>
</file>